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513" w:type="dxa"/>
        <w:tblLayout w:type="fixed"/>
        <w:tblLook w:val="04A0"/>
      </w:tblPr>
      <w:tblGrid>
        <w:gridCol w:w="4770"/>
        <w:gridCol w:w="5743"/>
      </w:tblGrid>
      <w:tr w:rsidR="009A7D3C" w:rsidRPr="00350AFE" w:rsidTr="003057A0">
        <w:trPr>
          <w:trHeight w:val="1611"/>
        </w:trPr>
        <w:tc>
          <w:tcPr>
            <w:tcW w:w="10513" w:type="dxa"/>
            <w:gridSpan w:val="2"/>
            <w:shd w:val="clear" w:color="auto" w:fill="auto"/>
          </w:tcPr>
          <w:p w:rsidR="00851FF1" w:rsidRDefault="00851FF1" w:rsidP="00842545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42545" w:rsidRDefault="00842545" w:rsidP="0084254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50102" w:rsidRDefault="00650102" w:rsidP="0084254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7</w:t>
            </w:r>
          </w:p>
          <w:p w:rsidR="00842545" w:rsidRDefault="00842545" w:rsidP="0084254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50102" w:rsidRPr="00350AFE" w:rsidRDefault="00650102" w:rsidP="00842545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350AFE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B3095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ONAREA SISTEMELOR DE ALIMENTARE CU APA DIN VALEA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650102" w:rsidRDefault="00650102" w:rsidP="008425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42545" w:rsidRPr="00574011" w:rsidRDefault="00842545" w:rsidP="008425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650102" w:rsidRPr="00350AFE" w:rsidTr="003057A0">
        <w:trPr>
          <w:trHeight w:val="432"/>
        </w:trPr>
        <w:tc>
          <w:tcPr>
            <w:tcW w:w="10513" w:type="dxa"/>
            <w:gridSpan w:val="2"/>
            <w:shd w:val="clear" w:color="auto" w:fill="auto"/>
          </w:tcPr>
          <w:p w:rsidR="00650102" w:rsidRPr="00447F81" w:rsidRDefault="00650102" w:rsidP="0084254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1332C" w:rsidRPr="00350AFE" w:rsidTr="003057A0">
        <w:trPr>
          <w:trHeight w:val="96"/>
        </w:trPr>
        <w:tc>
          <w:tcPr>
            <w:tcW w:w="4770" w:type="dxa"/>
            <w:shd w:val="clear" w:color="auto" w:fill="auto"/>
          </w:tcPr>
          <w:p w:rsidR="00B1332C" w:rsidRPr="00447F81" w:rsidRDefault="004A66C1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CD 6 Rezervoare Zănoaga</w:t>
            </w:r>
          </w:p>
        </w:tc>
        <w:tc>
          <w:tcPr>
            <w:tcW w:w="5743" w:type="dxa"/>
            <w:shd w:val="clear" w:color="auto" w:fill="auto"/>
          </w:tcPr>
          <w:p w:rsidR="00842545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Ghiocelului</w:t>
            </w:r>
          </w:p>
          <w:p w:rsidR="00842545" w:rsidRPr="00447F81" w:rsidRDefault="0084254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E23" w:rsidRPr="00350AFE" w:rsidTr="003057A0">
        <w:trPr>
          <w:trHeight w:val="3244"/>
        </w:trPr>
        <w:tc>
          <w:tcPr>
            <w:tcW w:w="4770" w:type="dxa"/>
            <w:shd w:val="clear" w:color="auto" w:fill="auto"/>
          </w:tcPr>
          <w:p w:rsidR="00B66E23" w:rsidRPr="00447F81" w:rsidRDefault="004A66C1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" name="Picture 6" descr="1 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 0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B66E23" w:rsidRPr="00447F81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9" name="Picture 79" descr="1 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 0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3057A0">
        <w:trPr>
          <w:trHeight w:val="333"/>
        </w:trPr>
        <w:tc>
          <w:tcPr>
            <w:tcW w:w="4770" w:type="dxa"/>
            <w:shd w:val="clear" w:color="auto" w:fill="auto"/>
          </w:tcPr>
          <w:p w:rsidR="00CB40BC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3-1 str. General Dăscălescu Vulcan</w:t>
            </w:r>
          </w:p>
        </w:tc>
        <w:tc>
          <w:tcPr>
            <w:tcW w:w="5743" w:type="dxa"/>
            <w:shd w:val="clear" w:color="auto" w:fill="auto"/>
          </w:tcPr>
          <w:p w:rsidR="00B66E23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2 b-dul. Muncii Uricani</w:t>
            </w:r>
          </w:p>
          <w:p w:rsidR="00842545" w:rsidRPr="00447F81" w:rsidRDefault="0084254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E23" w:rsidRPr="00350AFE" w:rsidTr="003057A0">
        <w:trPr>
          <w:trHeight w:val="3101"/>
        </w:trPr>
        <w:tc>
          <w:tcPr>
            <w:tcW w:w="4770" w:type="dxa"/>
            <w:shd w:val="clear" w:color="auto" w:fill="auto"/>
          </w:tcPr>
          <w:p w:rsidR="00B66E23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2" name="Picture 72" descr="1 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 0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1" name="Picture 71" descr="1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 1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E23" w:rsidRPr="00447F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D6FDB" w:rsidRPr="00350AFE" w:rsidTr="003057A0">
        <w:trPr>
          <w:trHeight w:val="322"/>
        </w:trPr>
        <w:tc>
          <w:tcPr>
            <w:tcW w:w="4770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A1 str. Nicolae Titulescu</w:t>
            </w:r>
          </w:p>
        </w:tc>
        <w:tc>
          <w:tcPr>
            <w:tcW w:w="5743" w:type="dxa"/>
            <w:shd w:val="clear" w:color="auto" w:fill="auto"/>
          </w:tcPr>
          <w:p w:rsidR="001D6FDB" w:rsidRDefault="00447F81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C1 str. Vasile Alecsandri Vulcan</w:t>
            </w:r>
          </w:p>
          <w:p w:rsidR="00842545" w:rsidRPr="00447F81" w:rsidRDefault="0084254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FDB" w:rsidRPr="00350AFE" w:rsidTr="003057A0">
        <w:trPr>
          <w:trHeight w:val="3002"/>
        </w:trPr>
        <w:tc>
          <w:tcPr>
            <w:tcW w:w="4770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0" name="Picture 70" descr="1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 1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447F81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5" name="Picture 35" descr="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3057A0">
        <w:trPr>
          <w:trHeight w:val="346"/>
        </w:trPr>
        <w:tc>
          <w:tcPr>
            <w:tcW w:w="4770" w:type="dxa"/>
            <w:shd w:val="clear" w:color="auto" w:fill="auto"/>
          </w:tcPr>
          <w:p w:rsidR="00260D0A" w:rsidRDefault="00260D0A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D0A" w:rsidRDefault="00260D0A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_B2-1 str.B-dul Mihai Viteazu Vulcan</w:t>
            </w:r>
          </w:p>
        </w:tc>
        <w:tc>
          <w:tcPr>
            <w:tcW w:w="5743" w:type="dxa"/>
            <w:shd w:val="clear" w:color="auto" w:fill="auto"/>
          </w:tcPr>
          <w:p w:rsidR="00260D0A" w:rsidRDefault="00260D0A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D0A" w:rsidRDefault="00260D0A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545" w:rsidRPr="003057A0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_B2-3 str. Decebal Vulcan</w:t>
            </w:r>
          </w:p>
        </w:tc>
      </w:tr>
      <w:tr w:rsidR="00636F75" w:rsidRPr="00350AFE" w:rsidTr="003057A0">
        <w:trPr>
          <w:trHeight w:val="3002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68" name="Picture 68" descr="DSCN4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N41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7" name="Picture 67" descr="DSCN4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N41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3057A0">
        <w:trPr>
          <w:trHeight w:val="157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2 B-dul Muncii Uricani</w:t>
            </w:r>
          </w:p>
        </w:tc>
        <w:tc>
          <w:tcPr>
            <w:tcW w:w="5743" w:type="dxa"/>
            <w:shd w:val="clear" w:color="auto" w:fill="auto"/>
          </w:tcPr>
          <w:p w:rsidR="00842545" w:rsidRPr="003057A0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A1 str. 1 Mai Uricani</w:t>
            </w:r>
          </w:p>
        </w:tc>
      </w:tr>
      <w:tr w:rsidR="001D6FDB" w:rsidRPr="00350AFE" w:rsidTr="003057A0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6" name="Picture 66" descr="DSCN4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N41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5" name="Picture 65" descr="DSCN4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N41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347"/>
        </w:trPr>
        <w:tc>
          <w:tcPr>
            <w:tcW w:w="4770" w:type="dxa"/>
            <w:shd w:val="clear" w:color="auto" w:fill="auto"/>
          </w:tcPr>
          <w:p w:rsidR="001D6FDB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2 B-dul Muncii Uricani</w:t>
            </w:r>
          </w:p>
        </w:tc>
        <w:tc>
          <w:tcPr>
            <w:tcW w:w="5743" w:type="dxa"/>
            <w:shd w:val="clear" w:color="auto" w:fill="auto"/>
          </w:tcPr>
          <w:p w:rsidR="003057A0" w:rsidRPr="003057A0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Ghiocelului Uricani</w:t>
            </w:r>
          </w:p>
        </w:tc>
      </w:tr>
      <w:tr w:rsidR="001D6FDB" w:rsidRPr="00350AFE" w:rsidTr="003057A0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4" name="Picture 64" descr="DSCN4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N41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58568"/>
                  <wp:effectExtent l="0" t="0" r="0" b="8890"/>
                  <wp:docPr id="63" name="Picture 63" descr="DSCN4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41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292"/>
        </w:trPr>
        <w:tc>
          <w:tcPr>
            <w:tcW w:w="4770" w:type="dxa"/>
            <w:shd w:val="clear" w:color="auto" w:fill="auto"/>
          </w:tcPr>
          <w:p w:rsidR="001D6FDB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Ghiocelului Uricani</w:t>
            </w:r>
          </w:p>
        </w:tc>
        <w:tc>
          <w:tcPr>
            <w:tcW w:w="5743" w:type="dxa"/>
            <w:shd w:val="clear" w:color="auto" w:fill="auto"/>
          </w:tcPr>
          <w:p w:rsidR="00CB40BC" w:rsidRPr="00842545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Zănoaga Lupeni</w:t>
            </w:r>
          </w:p>
        </w:tc>
      </w:tr>
      <w:tr w:rsidR="001D6FDB" w:rsidRPr="00350AFE" w:rsidTr="003057A0">
        <w:trPr>
          <w:trHeight w:val="2993"/>
        </w:trPr>
        <w:tc>
          <w:tcPr>
            <w:tcW w:w="4770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2" name="Picture 62" descr="DSCN4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418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1" name="Picture 61" descr="DSCN4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41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347"/>
        </w:trPr>
        <w:tc>
          <w:tcPr>
            <w:tcW w:w="4770" w:type="dxa"/>
            <w:shd w:val="clear" w:color="auto" w:fill="auto"/>
          </w:tcPr>
          <w:p w:rsidR="005A4478" w:rsidRDefault="005A4478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FDB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_G1 str. Stadionului Lupeni</w:t>
            </w:r>
          </w:p>
        </w:tc>
        <w:tc>
          <w:tcPr>
            <w:tcW w:w="5743" w:type="dxa"/>
            <w:shd w:val="clear" w:color="auto" w:fill="auto"/>
          </w:tcPr>
          <w:p w:rsidR="005A4478" w:rsidRDefault="005A4478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0BC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R_A1  str. 1 Mai Uricani </w:t>
            </w:r>
          </w:p>
        </w:tc>
      </w:tr>
      <w:tr w:rsidR="001D6FDB" w:rsidRPr="00350AFE" w:rsidTr="003057A0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60" name="Picture 60" descr="DSCN4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N41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1D6FDB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9" name="Picture 59" descr="1 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 0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292"/>
        </w:trPr>
        <w:tc>
          <w:tcPr>
            <w:tcW w:w="4770" w:type="dxa"/>
            <w:shd w:val="clear" w:color="auto" w:fill="auto"/>
          </w:tcPr>
          <w:p w:rsidR="001D6FDB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 xml:space="preserve">VR_B2 B-dul Muncii Uricani </w:t>
            </w:r>
          </w:p>
        </w:tc>
        <w:tc>
          <w:tcPr>
            <w:tcW w:w="5743" w:type="dxa"/>
            <w:shd w:val="clear" w:color="auto" w:fill="auto"/>
          </w:tcPr>
          <w:p w:rsidR="003057A0" w:rsidRPr="003057A0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2 B-dul Muncii Uricani</w:t>
            </w:r>
          </w:p>
        </w:tc>
      </w:tr>
      <w:tr w:rsidR="00636F75" w:rsidRPr="00350AFE" w:rsidTr="003057A0">
        <w:trPr>
          <w:trHeight w:val="3146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8" name="Picture 58" descr="1 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 0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CB40BC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7" name="Picture 57" descr="1 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 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3057A0">
        <w:trPr>
          <w:trHeight w:val="392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Ghiocelului Uricani</w:t>
            </w:r>
          </w:p>
        </w:tc>
        <w:tc>
          <w:tcPr>
            <w:tcW w:w="5743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Ghiocelului Uricani</w:t>
            </w:r>
          </w:p>
        </w:tc>
      </w:tr>
      <w:tr w:rsidR="00636F75" w:rsidRPr="00350AFE" w:rsidTr="003057A0">
        <w:trPr>
          <w:trHeight w:val="538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tabs>
                <w:tab w:val="left" w:pos="35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6" name="Picture 56" descr="1 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 0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5" name="Picture 55" descr="1 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 0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3057A0">
        <w:trPr>
          <w:trHeight w:val="329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3 traversare Jiu Uricani</w:t>
            </w:r>
          </w:p>
        </w:tc>
        <w:tc>
          <w:tcPr>
            <w:tcW w:w="5743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Zănoaga Lupeni</w:t>
            </w:r>
          </w:p>
        </w:tc>
      </w:tr>
      <w:tr w:rsidR="00636F75" w:rsidRPr="00350AFE" w:rsidTr="003057A0">
        <w:trPr>
          <w:trHeight w:val="538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tabs>
                <w:tab w:val="left" w:pos="35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4" name="Picture 54" descr="1 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 0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3" name="Picture 53" descr="1 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 0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3057A0">
        <w:trPr>
          <w:trHeight w:val="311"/>
        </w:trPr>
        <w:tc>
          <w:tcPr>
            <w:tcW w:w="4770" w:type="dxa"/>
            <w:shd w:val="clear" w:color="auto" w:fill="auto"/>
          </w:tcPr>
          <w:p w:rsidR="003057A0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R_F1 str. Eroilor Lupeni </w:t>
            </w:r>
          </w:p>
        </w:tc>
        <w:tc>
          <w:tcPr>
            <w:tcW w:w="5743" w:type="dxa"/>
            <w:shd w:val="clear" w:color="auto" w:fill="auto"/>
          </w:tcPr>
          <w:p w:rsidR="003057A0" w:rsidRDefault="003057A0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_C1 str. Vasile Alecsandri Vulcan</w:t>
            </w:r>
          </w:p>
        </w:tc>
      </w:tr>
      <w:tr w:rsidR="00636F75" w:rsidRPr="00350AFE" w:rsidTr="003057A0">
        <w:trPr>
          <w:trHeight w:val="538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tabs>
                <w:tab w:val="left" w:pos="35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52" name="Picture 52" descr="1 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 0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1" name="Picture 51" descr="1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 1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75" w:rsidRPr="00350AFE" w:rsidTr="003057A0">
        <w:trPr>
          <w:trHeight w:val="356"/>
        </w:trPr>
        <w:tc>
          <w:tcPr>
            <w:tcW w:w="4770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1 str. Traian Vulcan</w:t>
            </w:r>
          </w:p>
        </w:tc>
        <w:tc>
          <w:tcPr>
            <w:tcW w:w="5743" w:type="dxa"/>
            <w:shd w:val="clear" w:color="auto" w:fill="auto"/>
          </w:tcPr>
          <w:p w:rsidR="00636F75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2-1 str. Mihai Viteazu Vulcan</w:t>
            </w:r>
          </w:p>
        </w:tc>
      </w:tr>
      <w:tr w:rsidR="001D6FDB" w:rsidRPr="00350AFE" w:rsidTr="003057A0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447F81" w:rsidRDefault="00636F75" w:rsidP="00842545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0" name="Picture 50" descr="1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 1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636F75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9" name="Picture 49" descr="1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 1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214"/>
        </w:trPr>
        <w:tc>
          <w:tcPr>
            <w:tcW w:w="4770" w:type="dxa"/>
            <w:shd w:val="clear" w:color="auto" w:fill="auto"/>
          </w:tcPr>
          <w:p w:rsidR="001D6FDB" w:rsidRPr="00447F81" w:rsidRDefault="00CB40BC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B2-1 str. Mihai Viteazu Vulcan</w:t>
            </w:r>
          </w:p>
        </w:tc>
        <w:tc>
          <w:tcPr>
            <w:tcW w:w="5743" w:type="dxa"/>
            <w:shd w:val="clear" w:color="auto" w:fill="auto"/>
          </w:tcPr>
          <w:p w:rsidR="003057A0" w:rsidRPr="00447F81" w:rsidRDefault="00447F81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G1 str. Stadionului Lupeni</w:t>
            </w:r>
          </w:p>
        </w:tc>
      </w:tr>
      <w:tr w:rsidR="001D6FDB" w:rsidRPr="00350AFE" w:rsidTr="003057A0">
        <w:trPr>
          <w:trHeight w:val="3146"/>
        </w:trPr>
        <w:tc>
          <w:tcPr>
            <w:tcW w:w="4770" w:type="dxa"/>
            <w:shd w:val="clear" w:color="auto" w:fill="auto"/>
          </w:tcPr>
          <w:p w:rsidR="001D6FDB" w:rsidRPr="00447F81" w:rsidRDefault="00CB40BC" w:rsidP="00842545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8" name="Picture 48" descr="1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 1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447F81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6" name="Picture 36" descr="1 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09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248"/>
        </w:trPr>
        <w:tc>
          <w:tcPr>
            <w:tcW w:w="4770" w:type="dxa"/>
            <w:shd w:val="clear" w:color="auto" w:fill="auto"/>
          </w:tcPr>
          <w:p w:rsidR="001D6FDB" w:rsidRPr="00447F81" w:rsidRDefault="00CB40BC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 xml:space="preserve">VR_A1  str. 1 Mai Uricani </w:t>
            </w:r>
          </w:p>
        </w:tc>
        <w:tc>
          <w:tcPr>
            <w:tcW w:w="5743" w:type="dxa"/>
            <w:shd w:val="clear" w:color="auto" w:fill="auto"/>
          </w:tcPr>
          <w:p w:rsidR="001D6FDB" w:rsidRPr="00447F81" w:rsidRDefault="00CB40BC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1">
              <w:rPr>
                <w:rFonts w:ascii="Times New Roman" w:hAnsi="Times New Roman"/>
                <w:b/>
                <w:sz w:val="24"/>
                <w:szCs w:val="24"/>
              </w:rPr>
              <w:t>VR_A1  str. 1 Mai Uricani</w:t>
            </w:r>
          </w:p>
        </w:tc>
      </w:tr>
      <w:tr w:rsidR="001D6FDB" w:rsidRPr="00350AFE" w:rsidTr="003057A0">
        <w:trPr>
          <w:trHeight w:val="3047"/>
        </w:trPr>
        <w:tc>
          <w:tcPr>
            <w:tcW w:w="4770" w:type="dxa"/>
            <w:shd w:val="clear" w:color="auto" w:fill="auto"/>
          </w:tcPr>
          <w:p w:rsidR="001D6FDB" w:rsidRPr="00CB40BC" w:rsidRDefault="00CB40BC" w:rsidP="00842545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40B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6" name="Picture 46" descr="1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 1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CB40BC" w:rsidRDefault="00CB40BC" w:rsidP="008425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40B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5" name="Picture 45" descr="1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 1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311"/>
        </w:trPr>
        <w:tc>
          <w:tcPr>
            <w:tcW w:w="4770" w:type="dxa"/>
            <w:shd w:val="clear" w:color="auto" w:fill="auto"/>
          </w:tcPr>
          <w:p w:rsidR="003057A0" w:rsidRPr="00F4188C" w:rsidRDefault="003057A0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5A4478" w:rsidRPr="00F4188C" w:rsidRDefault="005A4478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1D6FDB" w:rsidRPr="00F4188C" w:rsidRDefault="00CB40BC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4188C">
              <w:rPr>
                <w:rFonts w:ascii="Times New Roman" w:hAnsi="Times New Roman"/>
                <w:b/>
              </w:rPr>
              <w:lastRenderedPageBreak/>
              <w:t>VR_A1 str. 1 Mai Uricani</w:t>
            </w:r>
          </w:p>
        </w:tc>
        <w:tc>
          <w:tcPr>
            <w:tcW w:w="5743" w:type="dxa"/>
            <w:shd w:val="clear" w:color="auto" w:fill="auto"/>
          </w:tcPr>
          <w:p w:rsidR="003057A0" w:rsidRPr="00F4188C" w:rsidRDefault="003057A0" w:rsidP="008425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A4478" w:rsidRPr="00F4188C" w:rsidRDefault="005A4478" w:rsidP="008425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FDB" w:rsidRPr="00F4188C" w:rsidRDefault="00CB40BC" w:rsidP="00842545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F4188C">
              <w:rPr>
                <w:rFonts w:ascii="Times New Roman" w:hAnsi="Times New Roman"/>
                <w:b/>
              </w:rPr>
              <w:lastRenderedPageBreak/>
              <w:t>VR_A1 str. 1 Mai Uricani</w:t>
            </w:r>
          </w:p>
        </w:tc>
      </w:tr>
      <w:tr w:rsidR="001D6FDB" w:rsidRPr="00350AFE" w:rsidTr="003057A0">
        <w:trPr>
          <w:trHeight w:val="3101"/>
        </w:trPr>
        <w:tc>
          <w:tcPr>
            <w:tcW w:w="4770" w:type="dxa"/>
            <w:shd w:val="clear" w:color="auto" w:fill="auto"/>
          </w:tcPr>
          <w:p w:rsidR="001D6FDB" w:rsidRPr="004A66C1" w:rsidRDefault="00CB40BC" w:rsidP="00842545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A66C1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44" name="Picture 44" descr="1 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 0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A66C1" w:rsidRDefault="00CB40BC" w:rsidP="008425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A66C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3" name="Picture 43" descr="1 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 0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311"/>
        </w:trPr>
        <w:tc>
          <w:tcPr>
            <w:tcW w:w="4770" w:type="dxa"/>
            <w:shd w:val="clear" w:color="auto" w:fill="auto"/>
          </w:tcPr>
          <w:p w:rsidR="001D6FDB" w:rsidRPr="00F4188C" w:rsidRDefault="00CB40BC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4188C">
              <w:rPr>
                <w:rFonts w:ascii="Times New Roman" w:hAnsi="Times New Roman"/>
                <w:b/>
              </w:rPr>
              <w:t>VR_B2 str. Closca - Petrosani</w:t>
            </w:r>
          </w:p>
        </w:tc>
        <w:tc>
          <w:tcPr>
            <w:tcW w:w="5743" w:type="dxa"/>
            <w:shd w:val="clear" w:color="auto" w:fill="auto"/>
          </w:tcPr>
          <w:p w:rsidR="001D6FDB" w:rsidRPr="00F4188C" w:rsidRDefault="00CB40BC" w:rsidP="008425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88C">
              <w:rPr>
                <w:rFonts w:ascii="Times New Roman" w:hAnsi="Times New Roman"/>
                <w:b/>
              </w:rPr>
              <w:t>VR_F1 str. Eroilor Lupeni</w:t>
            </w:r>
          </w:p>
        </w:tc>
      </w:tr>
      <w:tr w:rsidR="001D6FDB" w:rsidRPr="00350AFE" w:rsidTr="003057A0">
        <w:trPr>
          <w:trHeight w:val="707"/>
        </w:trPr>
        <w:tc>
          <w:tcPr>
            <w:tcW w:w="4770" w:type="dxa"/>
            <w:shd w:val="clear" w:color="auto" w:fill="auto"/>
          </w:tcPr>
          <w:p w:rsidR="001D6FDB" w:rsidRPr="004A66C1" w:rsidRDefault="00CB40BC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66C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2" name="Picture 42" descr="1 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 08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1D6FDB" w:rsidRPr="004A66C1" w:rsidRDefault="00CB40BC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6C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1" name="Picture 41" descr="1 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 0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DB" w:rsidRPr="00350AFE" w:rsidTr="003057A0">
        <w:trPr>
          <w:trHeight w:val="392"/>
        </w:trPr>
        <w:tc>
          <w:tcPr>
            <w:tcW w:w="4770" w:type="dxa"/>
            <w:shd w:val="clear" w:color="auto" w:fill="auto"/>
          </w:tcPr>
          <w:p w:rsidR="00CB40BC" w:rsidRPr="00F4188C" w:rsidRDefault="00CB40BC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4188C">
              <w:rPr>
                <w:rFonts w:ascii="Times New Roman" w:hAnsi="Times New Roman"/>
                <w:b/>
              </w:rPr>
              <w:t>VR_B1-1 str. Traian Vulcan</w:t>
            </w:r>
          </w:p>
          <w:p w:rsidR="001D6FDB" w:rsidRPr="004A66C1" w:rsidRDefault="00CB40BC" w:rsidP="00842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66C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8" name="Picture 38" descr="1 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CB40BC" w:rsidRPr="00F4188C" w:rsidRDefault="00CB40BC" w:rsidP="008425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88C">
              <w:rPr>
                <w:rFonts w:ascii="Times New Roman" w:hAnsi="Times New Roman"/>
                <w:b/>
              </w:rPr>
              <w:t>VR_G1 str. Stadionului Lupeni</w:t>
            </w:r>
          </w:p>
          <w:p w:rsidR="001D6FDB" w:rsidRPr="004A66C1" w:rsidRDefault="00CB40BC" w:rsidP="00842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6C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7" name="Picture 37" descr="1 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0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D5D" w:rsidRPr="00350AFE" w:rsidRDefault="008C5D5D" w:rsidP="006A3CF4">
      <w:pPr>
        <w:rPr>
          <w:rFonts w:ascii="Times New Roman" w:hAnsi="Times New Roman"/>
          <w:sz w:val="24"/>
          <w:szCs w:val="24"/>
        </w:rPr>
      </w:pPr>
    </w:p>
    <w:sectPr w:rsidR="008C5D5D" w:rsidRPr="00350AFE" w:rsidSect="006A3CF4">
      <w:pgSz w:w="11906" w:h="16838" w:code="9"/>
      <w:pgMar w:top="18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compat/>
  <w:rsids>
    <w:rsidRoot w:val="00DA5882"/>
    <w:rsid w:val="000205C2"/>
    <w:rsid w:val="000455D5"/>
    <w:rsid w:val="00050259"/>
    <w:rsid w:val="00054116"/>
    <w:rsid w:val="000655C4"/>
    <w:rsid w:val="000F4100"/>
    <w:rsid w:val="00113177"/>
    <w:rsid w:val="00130830"/>
    <w:rsid w:val="001629BE"/>
    <w:rsid w:val="00190BE4"/>
    <w:rsid w:val="001946A4"/>
    <w:rsid w:val="00197F8C"/>
    <w:rsid w:val="001D3FCC"/>
    <w:rsid w:val="001D6FDB"/>
    <w:rsid w:val="00204972"/>
    <w:rsid w:val="00251D4D"/>
    <w:rsid w:val="00260D0A"/>
    <w:rsid w:val="00266435"/>
    <w:rsid w:val="00266A53"/>
    <w:rsid w:val="002A215A"/>
    <w:rsid w:val="002D7F2A"/>
    <w:rsid w:val="003057A0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47F81"/>
    <w:rsid w:val="0046213E"/>
    <w:rsid w:val="0046342B"/>
    <w:rsid w:val="00484717"/>
    <w:rsid w:val="00486F7E"/>
    <w:rsid w:val="004A2ED4"/>
    <w:rsid w:val="004A66C1"/>
    <w:rsid w:val="004B43BA"/>
    <w:rsid w:val="004D2F92"/>
    <w:rsid w:val="00536F70"/>
    <w:rsid w:val="005653FC"/>
    <w:rsid w:val="00574011"/>
    <w:rsid w:val="005A4478"/>
    <w:rsid w:val="005B29E3"/>
    <w:rsid w:val="005C5240"/>
    <w:rsid w:val="005F34FE"/>
    <w:rsid w:val="005F7367"/>
    <w:rsid w:val="00636F75"/>
    <w:rsid w:val="00650102"/>
    <w:rsid w:val="0066780F"/>
    <w:rsid w:val="00692249"/>
    <w:rsid w:val="006924E8"/>
    <w:rsid w:val="006A3CF4"/>
    <w:rsid w:val="006A505E"/>
    <w:rsid w:val="007105A4"/>
    <w:rsid w:val="00717254"/>
    <w:rsid w:val="00724ADE"/>
    <w:rsid w:val="00733178"/>
    <w:rsid w:val="0076369B"/>
    <w:rsid w:val="007D3E5A"/>
    <w:rsid w:val="00801375"/>
    <w:rsid w:val="00842545"/>
    <w:rsid w:val="00851FF1"/>
    <w:rsid w:val="00853A09"/>
    <w:rsid w:val="00895EDF"/>
    <w:rsid w:val="008C2BE6"/>
    <w:rsid w:val="008C5D5D"/>
    <w:rsid w:val="008C6CC7"/>
    <w:rsid w:val="00975A61"/>
    <w:rsid w:val="00983471"/>
    <w:rsid w:val="009911F2"/>
    <w:rsid w:val="009A7D3C"/>
    <w:rsid w:val="009C4559"/>
    <w:rsid w:val="009D47F7"/>
    <w:rsid w:val="009D520C"/>
    <w:rsid w:val="00A06EB9"/>
    <w:rsid w:val="00A835CB"/>
    <w:rsid w:val="00A871A4"/>
    <w:rsid w:val="00AA47E7"/>
    <w:rsid w:val="00B06F0E"/>
    <w:rsid w:val="00B1332C"/>
    <w:rsid w:val="00B30951"/>
    <w:rsid w:val="00B4177E"/>
    <w:rsid w:val="00B66E23"/>
    <w:rsid w:val="00B823DD"/>
    <w:rsid w:val="00B929BC"/>
    <w:rsid w:val="00BA0C06"/>
    <w:rsid w:val="00C251D9"/>
    <w:rsid w:val="00C31EB6"/>
    <w:rsid w:val="00CB40BC"/>
    <w:rsid w:val="00CD5A59"/>
    <w:rsid w:val="00CE3752"/>
    <w:rsid w:val="00D30F90"/>
    <w:rsid w:val="00D321F8"/>
    <w:rsid w:val="00D41EF5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47E3D"/>
    <w:rsid w:val="00E52D03"/>
    <w:rsid w:val="00E57FDF"/>
    <w:rsid w:val="00E7319D"/>
    <w:rsid w:val="00E93EA0"/>
    <w:rsid w:val="00EF0457"/>
    <w:rsid w:val="00EF7098"/>
    <w:rsid w:val="00F32C3B"/>
    <w:rsid w:val="00F4188C"/>
    <w:rsid w:val="00F50E87"/>
    <w:rsid w:val="00F61DEC"/>
    <w:rsid w:val="00F8187E"/>
    <w:rsid w:val="00FC06A1"/>
    <w:rsid w:val="00FC5174"/>
    <w:rsid w:val="00FE4CAF"/>
    <w:rsid w:val="00FE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8C1E-8F95-4783-B5E1-9EBD6B0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</cp:lastModifiedBy>
  <cp:revision>14</cp:revision>
  <cp:lastPrinted>2012-12-10T13:01:00Z</cp:lastPrinted>
  <dcterms:created xsi:type="dcterms:W3CDTF">2014-02-27T16:07:00Z</dcterms:created>
  <dcterms:modified xsi:type="dcterms:W3CDTF">2014-03-03T08:55:00Z</dcterms:modified>
</cp:coreProperties>
</file>